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6827A9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bookmarkEnd w:id="1"/>
    <w:p w14:paraId="4C77DA38" w14:textId="18FD0F59" w:rsidR="00107B97" w:rsidRDefault="00107B97" w:rsidP="00107B97">
      <w:pPr>
        <w:pStyle w:val="Default"/>
      </w:pPr>
    </w:p>
    <w:bookmarkEnd w:id="0"/>
    <w:p w14:paraId="58399F46" w14:textId="77777777" w:rsidR="006827A9" w:rsidRPr="006827A9" w:rsidRDefault="00107B97" w:rsidP="006827A9">
      <w:pPr>
        <w:pStyle w:val="Default"/>
        <w:rPr>
          <w:sz w:val="23"/>
          <w:szCs w:val="23"/>
        </w:rPr>
      </w:pPr>
      <w:r>
        <w:t xml:space="preserve"> </w:t>
      </w:r>
    </w:p>
    <w:p w14:paraId="35A016AC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 KCRC125 Commercial Range Channel </w:t>
      </w:r>
    </w:p>
    <w:p w14:paraId="5992A0F2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Manufacturer: Kent Stainless </w:t>
      </w:r>
    </w:p>
    <w:p w14:paraId="6935434C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Web: www.kentstainless.com </w:t>
      </w:r>
    </w:p>
    <w:p w14:paraId="3B639D37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Email: info@kentstainless.com </w:t>
      </w:r>
    </w:p>
    <w:p w14:paraId="77932251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Tel: +44 (0) 800 376 8377 </w:t>
      </w:r>
    </w:p>
    <w:p w14:paraId="6298675F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Fax: +353 53 914 1802 </w:t>
      </w:r>
    </w:p>
    <w:p w14:paraId="0BC2A1B9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Address: </w:t>
      </w:r>
      <w:proofErr w:type="spellStart"/>
      <w:r w:rsidRPr="006827A9">
        <w:rPr>
          <w:sz w:val="23"/>
          <w:szCs w:val="23"/>
        </w:rPr>
        <w:t>Ardcavan</w:t>
      </w:r>
      <w:proofErr w:type="spellEnd"/>
      <w:r w:rsidRPr="006827A9">
        <w:rPr>
          <w:sz w:val="23"/>
          <w:szCs w:val="23"/>
        </w:rPr>
        <w:t xml:space="preserve"> Works, </w:t>
      </w:r>
      <w:proofErr w:type="spellStart"/>
      <w:r w:rsidRPr="006827A9">
        <w:rPr>
          <w:sz w:val="23"/>
          <w:szCs w:val="23"/>
        </w:rPr>
        <w:t>Ardcavan</w:t>
      </w:r>
      <w:proofErr w:type="spellEnd"/>
      <w:r w:rsidRPr="006827A9">
        <w:rPr>
          <w:sz w:val="23"/>
          <w:szCs w:val="23"/>
        </w:rPr>
        <w:t xml:space="preserve"> Co Wexford, Ireland </w:t>
      </w:r>
    </w:p>
    <w:p w14:paraId="44C2F380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Product reference: Box Channel </w:t>
      </w:r>
    </w:p>
    <w:p w14:paraId="06043F4F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Type: KCRC125 </w:t>
      </w:r>
    </w:p>
    <w:p w14:paraId="6BFD69F3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Length: 1000mm / 2000mm / 3000mm </w:t>
      </w:r>
    </w:p>
    <w:p w14:paraId="73D68E94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Loading class to BS EN 1433: A15 </w:t>
      </w:r>
    </w:p>
    <w:p w14:paraId="0928B4FC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Fall: No Fall </w:t>
      </w:r>
    </w:p>
    <w:p w14:paraId="79B3ECB4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Material: 1.4301 (304) stainless steel /1.4401 (316) stainless steel </w:t>
      </w:r>
    </w:p>
    <w:p w14:paraId="068CA856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Channel profile: Standard </w:t>
      </w:r>
    </w:p>
    <w:p w14:paraId="5D2290EE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Flange: Flange connection at channel joint and neoprene gasket </w:t>
      </w:r>
    </w:p>
    <w:p w14:paraId="121EE251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Gully: Central Gully 110mm Spigot / End Gully 110mm Spigot </w:t>
      </w:r>
    </w:p>
    <w:p w14:paraId="45DCE776" w14:textId="76A25A8A" w:rsid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Grating: Kent Customised /Kent Diamond Perforated /Kent Interceptor /Kent Pedestrian </w:t>
      </w:r>
      <w:proofErr w:type="spellStart"/>
      <w:r w:rsidRPr="006827A9">
        <w:rPr>
          <w:sz w:val="23"/>
          <w:szCs w:val="23"/>
        </w:rPr>
        <w:t>Heelmesh</w:t>
      </w:r>
      <w:proofErr w:type="spellEnd"/>
      <w:r w:rsidRPr="006827A9">
        <w:rPr>
          <w:sz w:val="23"/>
          <w:szCs w:val="23"/>
        </w:rPr>
        <w:t xml:space="preserve"> /Kent Square Perforated /Kent Tetra /Kent Wedge </w:t>
      </w:r>
      <w:proofErr w:type="spellStart"/>
      <w:r w:rsidRPr="006827A9">
        <w:rPr>
          <w:sz w:val="23"/>
          <w:szCs w:val="23"/>
        </w:rPr>
        <w:t>Heelmesh</w:t>
      </w:r>
      <w:proofErr w:type="spellEnd"/>
      <w:r w:rsidRPr="006827A9">
        <w:rPr>
          <w:sz w:val="23"/>
          <w:szCs w:val="23"/>
        </w:rPr>
        <w:t xml:space="preserve"> </w:t>
      </w:r>
    </w:p>
    <w:p w14:paraId="4D7849C8" w14:textId="43C04438" w:rsidR="006827A9" w:rsidRDefault="006827A9" w:rsidP="00682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205EA8A" w14:textId="77777777" w:rsidR="006827A9" w:rsidRPr="006827A9" w:rsidRDefault="006827A9" w:rsidP="006827A9">
      <w:pPr>
        <w:pStyle w:val="Default"/>
        <w:rPr>
          <w:sz w:val="23"/>
          <w:szCs w:val="23"/>
        </w:rPr>
      </w:pPr>
    </w:p>
    <w:p w14:paraId="03921D1F" w14:textId="77777777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89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D91F05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KCRC125 Commercial Range Channel </w:t>
      </w:r>
    </w:p>
    <w:p w14:paraId="1287EE91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Manufacturer: Kent Stainless </w:t>
      </w:r>
    </w:p>
    <w:p w14:paraId="03D7EBCC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Web: www.kentstainless.com </w:t>
      </w:r>
    </w:p>
    <w:p w14:paraId="0D7DB0A7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Email: info@kentstainless.com </w:t>
      </w:r>
    </w:p>
    <w:p w14:paraId="29EEAB58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Tel: +44 (0) 800 376 8377 </w:t>
      </w:r>
    </w:p>
    <w:p w14:paraId="44301D0B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Fax: +353 53 914 1802 </w:t>
      </w:r>
    </w:p>
    <w:p w14:paraId="04D7132E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Address: </w:t>
      </w:r>
      <w:proofErr w:type="spellStart"/>
      <w:r w:rsidRPr="006827A9">
        <w:rPr>
          <w:sz w:val="23"/>
          <w:szCs w:val="23"/>
        </w:rPr>
        <w:t>Ardcavan</w:t>
      </w:r>
      <w:proofErr w:type="spellEnd"/>
      <w:r w:rsidRPr="006827A9">
        <w:rPr>
          <w:sz w:val="23"/>
          <w:szCs w:val="23"/>
        </w:rPr>
        <w:t xml:space="preserve"> Works, </w:t>
      </w:r>
      <w:proofErr w:type="spellStart"/>
      <w:r w:rsidRPr="006827A9">
        <w:rPr>
          <w:sz w:val="23"/>
          <w:szCs w:val="23"/>
        </w:rPr>
        <w:t>Ardcavan</w:t>
      </w:r>
      <w:proofErr w:type="spellEnd"/>
      <w:r w:rsidRPr="006827A9">
        <w:rPr>
          <w:sz w:val="23"/>
          <w:szCs w:val="23"/>
        </w:rPr>
        <w:t xml:space="preserve"> Co Wexford, Ireland </w:t>
      </w:r>
    </w:p>
    <w:p w14:paraId="4A077991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Product reference: Box Channel </w:t>
      </w:r>
    </w:p>
    <w:p w14:paraId="1BCF8FD0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Type: KCRC125 </w:t>
      </w:r>
    </w:p>
    <w:p w14:paraId="04CCD3C4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Length: 3000mm </w:t>
      </w:r>
    </w:p>
    <w:p w14:paraId="40E4B855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Loading class to BS EN 1433: A15 </w:t>
      </w:r>
    </w:p>
    <w:p w14:paraId="21805C36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Fall: No Fall </w:t>
      </w:r>
    </w:p>
    <w:p w14:paraId="545E5A75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Material: 1.4301 (304) stainless steel </w:t>
      </w:r>
    </w:p>
    <w:p w14:paraId="42C12859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Channel profile: Standard </w:t>
      </w:r>
    </w:p>
    <w:p w14:paraId="0735C31D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Flange: Flange connection at channel joint and neoprene gasket </w:t>
      </w:r>
    </w:p>
    <w:p w14:paraId="348AEEC7" w14:textId="77777777" w:rsidR="006827A9" w:rsidRPr="006827A9" w:rsidRDefault="006827A9" w:rsidP="006827A9">
      <w:pPr>
        <w:pStyle w:val="Default"/>
        <w:rPr>
          <w:sz w:val="23"/>
          <w:szCs w:val="23"/>
        </w:rPr>
      </w:pPr>
      <w:r w:rsidRPr="006827A9">
        <w:rPr>
          <w:sz w:val="23"/>
          <w:szCs w:val="23"/>
        </w:rPr>
        <w:t xml:space="preserve">• Gully: Central Gully 110mm Spigot </w:t>
      </w:r>
    </w:p>
    <w:p w14:paraId="04A5B7EF" w14:textId="50F70775" w:rsidR="00107B97" w:rsidRPr="009745DA" w:rsidRDefault="006827A9" w:rsidP="006827A9">
      <w:pPr>
        <w:pStyle w:val="Default"/>
        <w:rPr>
          <w:rFonts w:eastAsia="Calibri"/>
          <w:lang w:eastAsia="en-US"/>
        </w:rPr>
      </w:pPr>
      <w:r w:rsidRPr="006827A9">
        <w:rPr>
          <w:sz w:val="23"/>
          <w:szCs w:val="23"/>
          <w:lang w:val="en-GB"/>
        </w:rPr>
        <w:t xml:space="preserve">• Grating: Square Perforated Grating </w:t>
      </w:r>
      <w:proofErr w:type="spellStart"/>
      <w:r w:rsidR="00107B97">
        <w:rPr>
          <w:sz w:val="23"/>
          <w:szCs w:val="23"/>
        </w:rPr>
        <w:t>apped</w:t>
      </w:r>
      <w:proofErr w:type="spellEnd"/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14:00Z</dcterms:created>
  <dcterms:modified xsi:type="dcterms:W3CDTF">2020-08-19T10:14:00Z</dcterms:modified>
</cp:coreProperties>
</file>